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3B82" w14:textId="1EECE309" w:rsidR="00D843D1" w:rsidRPr="008F2D8F" w:rsidRDefault="00D843D1" w:rsidP="00511FA9">
      <w:pPr>
        <w:rPr>
          <w:szCs w:val="22"/>
        </w:rPr>
      </w:pPr>
      <w:r w:rsidRPr="008F2D8F">
        <w:rPr>
          <w:rFonts w:hint="eastAsia"/>
          <w:szCs w:val="22"/>
        </w:rPr>
        <w:t>第１８号様式（第</w:t>
      </w:r>
      <w:r w:rsidR="00BE0D02" w:rsidRPr="008F2D8F">
        <w:rPr>
          <w:rFonts w:hint="eastAsia"/>
          <w:szCs w:val="22"/>
        </w:rPr>
        <w:t>２３</w:t>
      </w:r>
      <w:r w:rsidRPr="008F2D8F">
        <w:rPr>
          <w:rFonts w:hint="eastAsia"/>
          <w:szCs w:val="22"/>
        </w:rPr>
        <w:t>条関係）</w:t>
      </w:r>
    </w:p>
    <w:p w14:paraId="595AB30E" w14:textId="6E0AF893" w:rsidR="00D843D1" w:rsidRPr="008F2D8F" w:rsidRDefault="00D843D1" w:rsidP="00511FA9">
      <w:pPr>
        <w:spacing w:before="240" w:after="120"/>
        <w:jc w:val="center"/>
        <w:rPr>
          <w:szCs w:val="22"/>
        </w:rPr>
      </w:pPr>
      <w:r w:rsidRPr="008F2D8F">
        <w:rPr>
          <w:rFonts w:hint="eastAsia"/>
          <w:szCs w:val="22"/>
        </w:rPr>
        <w:t>除害施設水質測定記録表</w:t>
      </w:r>
    </w:p>
    <w:tbl>
      <w:tblPr>
        <w:tblW w:w="0" w:type="auto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388"/>
        <w:gridCol w:w="1205"/>
        <w:gridCol w:w="1205"/>
        <w:gridCol w:w="1417"/>
        <w:gridCol w:w="992"/>
        <w:gridCol w:w="993"/>
        <w:gridCol w:w="945"/>
        <w:gridCol w:w="945"/>
        <w:gridCol w:w="945"/>
        <w:gridCol w:w="945"/>
        <w:gridCol w:w="945"/>
        <w:gridCol w:w="945"/>
        <w:gridCol w:w="1275"/>
      </w:tblGrid>
      <w:tr w:rsidR="00D843D1" w:rsidRPr="008F2D8F" w14:paraId="5417A702" w14:textId="77777777" w:rsidTr="00D843D1">
        <w:trPr>
          <w:cantSplit/>
          <w:trHeight w:val="264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01D" w14:textId="77777777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pacing w:val="210"/>
                <w:szCs w:val="22"/>
              </w:rPr>
              <w:t>測</w:t>
            </w:r>
            <w:r w:rsidRPr="008F2D8F">
              <w:rPr>
                <w:rFonts w:hint="eastAsia"/>
                <w:szCs w:val="22"/>
              </w:rPr>
              <w:t>定</w:t>
            </w:r>
          </w:p>
          <w:p w14:paraId="7F8FCC8C" w14:textId="77777777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pacing w:val="52"/>
                <w:szCs w:val="22"/>
              </w:rPr>
              <w:t>年月</w:t>
            </w:r>
            <w:r w:rsidRPr="008F2D8F">
              <w:rPr>
                <w:rFonts w:hint="eastAsia"/>
                <w:szCs w:val="22"/>
              </w:rPr>
              <w:t>日</w:t>
            </w:r>
          </w:p>
          <w:p w14:paraId="07940F35" w14:textId="4AA7139D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及び時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18260A" w14:textId="2FCB71D3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測定場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7839E7" w14:textId="17EA765E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除害施設等の使用状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23ED0" w14:textId="5A8558CB" w:rsidR="00D843D1" w:rsidRPr="008F2D8F" w:rsidRDefault="00D843D1" w:rsidP="00511FA9">
            <w:pPr>
              <w:ind w:left="113" w:right="113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採水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40A0FC" w14:textId="132530C5" w:rsidR="00D843D1" w:rsidRPr="008F2D8F" w:rsidRDefault="00D843D1" w:rsidP="00511FA9">
            <w:pPr>
              <w:ind w:left="113" w:right="113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分析者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6C9AD7" w14:textId="25D46F8E" w:rsidR="00D843D1" w:rsidRPr="008F2D8F" w:rsidRDefault="00D843D1" w:rsidP="00511FA9">
            <w:pPr>
              <w:jc w:val="center"/>
              <w:rPr>
                <w:szCs w:val="22"/>
              </w:rPr>
            </w:pPr>
            <w:r w:rsidRPr="008F2D8F">
              <w:rPr>
                <w:rFonts w:hint="eastAsia"/>
                <w:spacing w:val="315"/>
                <w:szCs w:val="22"/>
              </w:rPr>
              <w:t>測定結</w:t>
            </w:r>
            <w:r w:rsidRPr="008F2D8F">
              <w:rPr>
                <w:rFonts w:hint="eastAsia"/>
                <w:szCs w:val="22"/>
              </w:rPr>
              <w:t>果（㎎／</w:t>
            </w:r>
            <w:r w:rsidRPr="008F2D8F">
              <w:rPr>
                <w:rFonts w:hint="eastAsia"/>
                <w:spacing w:val="20"/>
                <w:szCs w:val="22"/>
              </w:rPr>
              <w:t>ｌ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D2C41" w14:textId="5D05A65F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備考</w:t>
            </w:r>
          </w:p>
        </w:tc>
      </w:tr>
      <w:tr w:rsidR="00D843D1" w:rsidRPr="008F2D8F" w14:paraId="61F38121" w14:textId="77777777" w:rsidTr="00D843D1">
        <w:trPr>
          <w:cantSplit/>
          <w:trHeight w:val="264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D90F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EC69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3F81CA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62EFC9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95BDDA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567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00C6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AF0D" w14:textId="77777777" w:rsidR="00D843D1" w:rsidRPr="008F2D8F" w:rsidRDefault="00D843D1" w:rsidP="00511FA9">
            <w:pPr>
              <w:rPr>
                <w:szCs w:val="22"/>
              </w:rPr>
            </w:pPr>
          </w:p>
        </w:tc>
      </w:tr>
      <w:tr w:rsidR="00D843D1" w:rsidRPr="008F2D8F" w14:paraId="0157D83C" w14:textId="77777777" w:rsidTr="00D843D1">
        <w:trPr>
          <w:cantSplit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F0C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33F5" w14:textId="08A87D12" w:rsidR="00D843D1" w:rsidRPr="008F2D8F" w:rsidRDefault="00D843D1" w:rsidP="00511FA9">
            <w:pPr>
              <w:ind w:left="113" w:right="113"/>
              <w:jc w:val="distribute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名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F441" w14:textId="29F859AC" w:rsidR="00D843D1" w:rsidRPr="008F2D8F" w:rsidRDefault="00D843D1" w:rsidP="00511FA9">
            <w:pPr>
              <w:ind w:left="113" w:right="113"/>
              <w:jc w:val="center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排水量</w:t>
            </w:r>
          </w:p>
          <w:p w14:paraId="56F12892" w14:textId="1512841E" w:rsidR="00D843D1" w:rsidRPr="008F2D8F" w:rsidRDefault="00D843D1" w:rsidP="00511FA9">
            <w:pPr>
              <w:ind w:left="113" w:right="113"/>
              <w:jc w:val="center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ｍ</w:t>
            </w:r>
            <w:r w:rsidRPr="008F2D8F">
              <w:rPr>
                <w:rFonts w:hint="eastAsia"/>
                <w:szCs w:val="22"/>
                <w:vertAlign w:val="superscript"/>
              </w:rPr>
              <w:t>３</w:t>
            </w:r>
            <w:r w:rsidRPr="008F2D8F">
              <w:rPr>
                <w:rFonts w:hint="eastAsia"/>
                <w:szCs w:val="22"/>
              </w:rPr>
              <w:t>／日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5A67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1ACD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0E33" w14:textId="77777777" w:rsidR="00D843D1" w:rsidRPr="008F2D8F" w:rsidRDefault="00D843D1" w:rsidP="00511FA9">
            <w:pPr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B1AA" w14:textId="3042A85E" w:rsidR="00D843D1" w:rsidRPr="008F2D8F" w:rsidRDefault="00D843D1" w:rsidP="00511FA9">
            <w:pPr>
              <w:ind w:left="113" w:right="113"/>
              <w:jc w:val="center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ＰＨ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9968" w14:textId="64CDF95A" w:rsidR="00D843D1" w:rsidRPr="008F2D8F" w:rsidRDefault="00D843D1" w:rsidP="00511FA9">
            <w:pPr>
              <w:ind w:left="113" w:right="113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ＢＯＤ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EBAC" w14:textId="5D0C3586" w:rsidR="00D843D1" w:rsidRPr="008F2D8F" w:rsidRDefault="00D843D1" w:rsidP="00511FA9">
            <w:pPr>
              <w:ind w:left="113" w:right="113"/>
              <w:jc w:val="center"/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>ＳＳ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E480" w14:textId="760AD405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D31F" w14:textId="51B08FA6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372F" w14:textId="42BDF1C6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E7B5" w14:textId="77777777" w:rsidR="00D843D1" w:rsidRPr="008F2D8F" w:rsidRDefault="00D843D1" w:rsidP="00511FA9">
            <w:pPr>
              <w:rPr>
                <w:szCs w:val="22"/>
              </w:rPr>
            </w:pPr>
          </w:p>
        </w:tc>
      </w:tr>
      <w:tr w:rsidR="00D843D1" w:rsidRPr="008F2D8F" w14:paraId="6905973E" w14:textId="77777777" w:rsidTr="00D843D1">
        <w:trPr>
          <w:cantSplit/>
          <w:trHeight w:val="58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23B" w14:textId="394A6E2C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0043" w14:textId="531C2D2C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CC9C" w14:textId="7446DEBD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D8317" w14:textId="56E7B612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0477" w14:textId="5833A19F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0D7E" w14:textId="68657247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D6074" w14:textId="5B901210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3F7E" w14:textId="653D9D23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C0A2" w14:textId="3EEFA65A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C412" w14:textId="0CE35C51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2A961" w14:textId="425F72F5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8A29C" w14:textId="7ABFD598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33999" w14:textId="300A45A3" w:rsidR="00D843D1" w:rsidRPr="008F2D8F" w:rsidRDefault="00D843D1" w:rsidP="00511FA9">
            <w:pPr>
              <w:rPr>
                <w:szCs w:val="22"/>
              </w:rPr>
            </w:pPr>
            <w:r w:rsidRPr="008F2D8F">
              <w:rPr>
                <w:rFonts w:hint="eastAsia"/>
                <w:szCs w:val="22"/>
              </w:rPr>
              <w:t xml:space="preserve">　</w:t>
            </w:r>
          </w:p>
        </w:tc>
      </w:tr>
    </w:tbl>
    <w:p w14:paraId="6E0D0146" w14:textId="66D078DF" w:rsidR="003269B6" w:rsidRPr="008F2D8F" w:rsidRDefault="00BE0D02" w:rsidP="00431ECD">
      <w:pPr>
        <w:spacing w:before="120"/>
        <w:rPr>
          <w:rFonts w:ascii="ＭＳ 明朝" w:hAnsi="Times New Roman" w:hint="eastAsia"/>
          <w:snapToGrid w:val="0"/>
        </w:rPr>
      </w:pPr>
      <w:r w:rsidRPr="008F2D8F">
        <w:rPr>
          <w:rFonts w:hint="eastAsia"/>
          <w:szCs w:val="22"/>
        </w:rPr>
        <w:t>備考</w:t>
      </w:r>
      <w:r w:rsidR="00D843D1" w:rsidRPr="008F2D8F">
        <w:rPr>
          <w:rFonts w:hint="eastAsia"/>
          <w:szCs w:val="22"/>
        </w:rPr>
        <w:t xml:space="preserve">　採水の年月日と分析の年月日が異なる場合には、備考欄にこれを明示してください。</w:t>
      </w:r>
      <w:bookmarkStart w:id="0" w:name="_GoBack"/>
      <w:bookmarkEnd w:id="0"/>
    </w:p>
    <w:sectPr w:rsidR="003269B6" w:rsidRPr="008F2D8F" w:rsidSect="00431ECD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1ECD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4F114F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37C32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D646-FDEE-4127-879D-44EB84E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2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inotsume ryuuta</cp:lastModifiedBy>
  <cp:revision>33</cp:revision>
  <cp:lastPrinted>2015-03-25T02:35:00Z</cp:lastPrinted>
  <dcterms:created xsi:type="dcterms:W3CDTF">2024-11-26T06:52:00Z</dcterms:created>
  <dcterms:modified xsi:type="dcterms:W3CDTF">2025-03-19T02:58:00Z</dcterms:modified>
</cp:coreProperties>
</file>